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right" w:tblpY="-9804"/>
        <w:tblW w:w="8986" w:type="dxa"/>
        <w:tblLayout w:type="fixed"/>
        <w:tblLook w:val="04A0" w:firstRow="1" w:lastRow="0" w:firstColumn="1" w:lastColumn="0" w:noHBand="0" w:noVBand="1"/>
      </w:tblPr>
      <w:tblGrid>
        <w:gridCol w:w="702"/>
        <w:gridCol w:w="1845"/>
        <w:gridCol w:w="1984"/>
        <w:gridCol w:w="2320"/>
        <w:gridCol w:w="2135"/>
      </w:tblGrid>
      <w:tr w:rsidR="00462117" w:rsidRPr="00140BD6" w:rsidTr="008A430D">
        <w:trPr>
          <w:trHeight w:val="315"/>
        </w:trPr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117" w:rsidRPr="00140BD6" w:rsidRDefault="00462117" w:rsidP="00BB5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117" w:rsidRPr="00140BD6" w:rsidRDefault="00462117" w:rsidP="00BB5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117" w:rsidRPr="00140BD6" w:rsidRDefault="00462117" w:rsidP="00BB5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117" w:rsidRDefault="00462117" w:rsidP="00BB5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2117" w:rsidRDefault="00462117" w:rsidP="00BB5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2117" w:rsidRDefault="00462117" w:rsidP="00BB5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2117" w:rsidRDefault="00462117" w:rsidP="00BB5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2117" w:rsidRDefault="00462117" w:rsidP="00BB5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</w:t>
            </w:r>
            <w:r w:rsidRPr="00140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Приказу </w:t>
            </w:r>
          </w:p>
          <w:p w:rsidR="00462117" w:rsidRDefault="00462117" w:rsidP="00BB5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а цифрового развития,</w:t>
            </w:r>
          </w:p>
          <w:p w:rsidR="00462117" w:rsidRDefault="00462117" w:rsidP="00BB5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40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и</w:t>
            </w:r>
            <w:proofErr w:type="gramEnd"/>
            <w:r w:rsidRPr="00140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массовых коммуникаций</w:t>
            </w:r>
          </w:p>
          <w:p w:rsidR="00462117" w:rsidRDefault="00462117" w:rsidP="00BB5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днестровской Молдавской Республики  </w:t>
            </w:r>
          </w:p>
          <w:p w:rsidR="00462117" w:rsidRDefault="00462117" w:rsidP="00BB5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________</w:t>
            </w:r>
            <w:r w:rsidRPr="00140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140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</w:t>
            </w:r>
          </w:p>
          <w:p w:rsidR="00462117" w:rsidRDefault="00462117" w:rsidP="00BB5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2117" w:rsidRPr="00140BD6" w:rsidRDefault="00EA60BD" w:rsidP="00BB5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46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№3 </w:t>
            </w:r>
            <w:r w:rsidR="00462117" w:rsidRPr="00140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риказу Министерства цифрового развития,</w:t>
            </w:r>
          </w:p>
        </w:tc>
      </w:tr>
      <w:tr w:rsidR="00462117" w:rsidRPr="00140BD6" w:rsidTr="008A430D">
        <w:trPr>
          <w:trHeight w:val="315"/>
        </w:trPr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117" w:rsidRPr="00140BD6" w:rsidRDefault="00462117" w:rsidP="00BB5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117" w:rsidRPr="00140BD6" w:rsidRDefault="00462117" w:rsidP="00BB5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117" w:rsidRPr="00140BD6" w:rsidRDefault="00462117" w:rsidP="00BB5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117" w:rsidRPr="00140BD6" w:rsidRDefault="00462117" w:rsidP="00BB5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40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и</w:t>
            </w:r>
            <w:proofErr w:type="gramEnd"/>
            <w:r w:rsidRPr="00140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массовых коммуникаций</w:t>
            </w:r>
          </w:p>
        </w:tc>
      </w:tr>
      <w:tr w:rsidR="00462117" w:rsidRPr="00140BD6" w:rsidTr="008A430D">
        <w:trPr>
          <w:trHeight w:val="315"/>
        </w:trPr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117" w:rsidRPr="00140BD6" w:rsidRDefault="00462117" w:rsidP="00BB5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117" w:rsidRPr="00140BD6" w:rsidRDefault="00462117" w:rsidP="00BB5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117" w:rsidRPr="00140BD6" w:rsidRDefault="00462117" w:rsidP="00BB5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117" w:rsidRPr="00140BD6" w:rsidRDefault="00462117" w:rsidP="00BB5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днестровской Молдавской Республики  </w:t>
            </w:r>
          </w:p>
        </w:tc>
      </w:tr>
      <w:tr w:rsidR="00462117" w:rsidRPr="00140BD6" w:rsidTr="008A430D">
        <w:trPr>
          <w:trHeight w:val="315"/>
        </w:trPr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117" w:rsidRPr="00140BD6" w:rsidRDefault="00462117" w:rsidP="00BB5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117" w:rsidRPr="00140BD6" w:rsidRDefault="00462117" w:rsidP="00BB5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117" w:rsidRPr="00140BD6" w:rsidRDefault="00462117" w:rsidP="00BB5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117" w:rsidRPr="00140BD6" w:rsidRDefault="00462117" w:rsidP="00BB5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40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декабря  2021 г.  № 290</w:t>
            </w:r>
          </w:p>
        </w:tc>
      </w:tr>
      <w:tr w:rsidR="00462117" w:rsidRPr="00140BD6" w:rsidTr="008A430D">
        <w:trPr>
          <w:trHeight w:val="255"/>
        </w:trPr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117" w:rsidRPr="00140BD6" w:rsidRDefault="00462117" w:rsidP="00BB5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117" w:rsidRPr="00140BD6" w:rsidRDefault="00462117" w:rsidP="00BB5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117" w:rsidRPr="00140BD6" w:rsidRDefault="00462117" w:rsidP="00BB5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117" w:rsidRPr="00140BD6" w:rsidRDefault="00462117" w:rsidP="00BB5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117" w:rsidRPr="00140BD6" w:rsidRDefault="00462117" w:rsidP="00BB5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2117" w:rsidRPr="00140BD6" w:rsidTr="008A430D">
        <w:trPr>
          <w:trHeight w:val="315"/>
        </w:trPr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117" w:rsidRPr="00140BD6" w:rsidRDefault="00462117" w:rsidP="00BB5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117" w:rsidRPr="00140BD6" w:rsidRDefault="00462117" w:rsidP="00462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ребность в объёмах почтовых марок</w:t>
            </w: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117" w:rsidRPr="00140BD6" w:rsidRDefault="00462117" w:rsidP="00BB5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2117" w:rsidRPr="00140BD6" w:rsidTr="008A430D">
        <w:trPr>
          <w:trHeight w:val="315"/>
        </w:trPr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117" w:rsidRPr="00140BD6" w:rsidRDefault="00462117" w:rsidP="00BB5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117" w:rsidRPr="00140BD6" w:rsidRDefault="00462117" w:rsidP="00462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днестровской Молдавской Республики</w:t>
            </w: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117" w:rsidRPr="00140BD6" w:rsidRDefault="00462117" w:rsidP="00BB5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2117" w:rsidRPr="00140BD6" w:rsidTr="008A430D">
        <w:trPr>
          <w:trHeight w:val="315"/>
        </w:trPr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117" w:rsidRPr="00140BD6" w:rsidRDefault="00462117" w:rsidP="00BB5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117" w:rsidRPr="00140BD6" w:rsidRDefault="00462117" w:rsidP="00462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40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  <w:r w:rsidRPr="00140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ления их эмиссии в 2022 году</w:t>
            </w: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117" w:rsidRPr="00140BD6" w:rsidRDefault="00462117" w:rsidP="00BB5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2117" w:rsidRPr="00140BD6" w:rsidTr="008A430D">
        <w:trPr>
          <w:trHeight w:val="300"/>
        </w:trPr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117" w:rsidRPr="00140BD6" w:rsidRDefault="00462117" w:rsidP="00BB5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117" w:rsidRPr="00140BD6" w:rsidRDefault="00462117" w:rsidP="00BB5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117" w:rsidRPr="00140BD6" w:rsidRDefault="00462117" w:rsidP="00BB5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117" w:rsidRPr="00140BD6" w:rsidRDefault="00462117" w:rsidP="00BB5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117" w:rsidRPr="00140BD6" w:rsidRDefault="00462117" w:rsidP="00BB5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2117" w:rsidRPr="00140BD6" w:rsidTr="008A430D">
        <w:trPr>
          <w:trHeight w:val="364"/>
        </w:trPr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117" w:rsidRPr="00140BD6" w:rsidRDefault="00462117" w:rsidP="00BB5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="003C7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40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117" w:rsidRPr="00140BD6" w:rsidRDefault="00462117" w:rsidP="00BB5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 (цифровое обозначение)</w:t>
            </w:r>
          </w:p>
        </w:tc>
        <w:tc>
          <w:tcPr>
            <w:tcW w:w="6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117" w:rsidRPr="00140BD6" w:rsidRDefault="00462117" w:rsidP="00BB5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ребность в объёмах знаков почтовой оплаты, шт.</w:t>
            </w:r>
          </w:p>
        </w:tc>
      </w:tr>
      <w:tr w:rsidR="00462117" w:rsidRPr="00140BD6" w:rsidTr="008A430D">
        <w:trPr>
          <w:trHeight w:val="2286"/>
        </w:trPr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2117" w:rsidRPr="00140BD6" w:rsidRDefault="00462117" w:rsidP="00BB5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117" w:rsidRPr="00140BD6" w:rsidRDefault="00462117" w:rsidP="00BB5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117" w:rsidRPr="00140BD6" w:rsidRDefault="00462117" w:rsidP="00BB5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П "Почта Приднестровья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117" w:rsidRPr="00140BD6" w:rsidRDefault="00462117" w:rsidP="00BB5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П "Издательство Марка Приднестровья" (на филателию, организационно-распорядительную, рекламную деятельность)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117" w:rsidRPr="00140BD6" w:rsidRDefault="00462117" w:rsidP="00BB5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</w:tr>
      <w:tr w:rsidR="00462117" w:rsidRPr="00140BD6" w:rsidTr="008A430D">
        <w:trPr>
          <w:trHeight w:val="36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117" w:rsidRPr="00140BD6" w:rsidRDefault="00462117" w:rsidP="00BB5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2117" w:rsidRPr="00140BD6" w:rsidRDefault="00462117" w:rsidP="00BB5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 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2117" w:rsidRPr="00140BD6" w:rsidRDefault="00462117" w:rsidP="00BB5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117" w:rsidRPr="00140BD6" w:rsidRDefault="00462117" w:rsidP="00BB5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117" w:rsidRPr="00140BD6" w:rsidRDefault="00462117" w:rsidP="00BB5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0</w:t>
            </w:r>
          </w:p>
        </w:tc>
      </w:tr>
      <w:tr w:rsidR="00462117" w:rsidRPr="00140BD6" w:rsidTr="008A430D">
        <w:trPr>
          <w:trHeight w:val="36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117" w:rsidRPr="00140BD6" w:rsidRDefault="00462117" w:rsidP="00BB5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2117" w:rsidRPr="00140BD6" w:rsidRDefault="00462117" w:rsidP="00BB5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 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2117" w:rsidRPr="00140BD6" w:rsidRDefault="00462117" w:rsidP="00BB5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 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117" w:rsidRPr="00140BD6" w:rsidRDefault="00462117" w:rsidP="00BB5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117" w:rsidRPr="00140BD6" w:rsidRDefault="00462117" w:rsidP="00462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140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000</w:t>
            </w:r>
          </w:p>
        </w:tc>
      </w:tr>
      <w:tr w:rsidR="00462117" w:rsidRPr="00140BD6" w:rsidTr="008A430D">
        <w:trPr>
          <w:trHeight w:val="36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117" w:rsidRPr="00140BD6" w:rsidRDefault="00462117" w:rsidP="00BB5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2117" w:rsidRPr="00140BD6" w:rsidRDefault="00462117" w:rsidP="00BB5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 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2117" w:rsidRPr="00140BD6" w:rsidRDefault="00462117" w:rsidP="00BB5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117" w:rsidRPr="00140BD6" w:rsidRDefault="00462117" w:rsidP="00BB5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00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117" w:rsidRPr="00140BD6" w:rsidRDefault="00462117" w:rsidP="00BB5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000</w:t>
            </w:r>
          </w:p>
        </w:tc>
      </w:tr>
      <w:tr w:rsidR="00462117" w:rsidRPr="00140BD6" w:rsidTr="008A430D">
        <w:trPr>
          <w:trHeight w:val="36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117" w:rsidRPr="00140BD6" w:rsidRDefault="00462117" w:rsidP="00BB5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2117" w:rsidRPr="00140BD6" w:rsidRDefault="00462117" w:rsidP="00BB5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 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2117" w:rsidRPr="00140BD6" w:rsidRDefault="00462117" w:rsidP="00BB5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140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117" w:rsidRPr="00140BD6" w:rsidRDefault="00462117" w:rsidP="00BB5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00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117" w:rsidRPr="00140BD6" w:rsidRDefault="00462117" w:rsidP="00BB5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140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0</w:t>
            </w:r>
          </w:p>
        </w:tc>
      </w:tr>
      <w:tr w:rsidR="00462117" w:rsidRPr="00140BD6" w:rsidTr="008A430D">
        <w:trPr>
          <w:trHeight w:val="36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117" w:rsidRPr="00140BD6" w:rsidRDefault="00462117" w:rsidP="00BB5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2117" w:rsidRPr="00140BD6" w:rsidRDefault="00462117" w:rsidP="00BB5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 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117" w:rsidRPr="00140BD6" w:rsidRDefault="00462117" w:rsidP="00BB5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117" w:rsidRPr="00140BD6" w:rsidRDefault="00462117" w:rsidP="00BB5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117" w:rsidRPr="00140BD6" w:rsidRDefault="00462117" w:rsidP="00BB5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00</w:t>
            </w:r>
          </w:p>
        </w:tc>
      </w:tr>
      <w:tr w:rsidR="00462117" w:rsidRPr="00140BD6" w:rsidTr="008A430D">
        <w:trPr>
          <w:trHeight w:val="36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117" w:rsidRPr="00140BD6" w:rsidRDefault="00462117" w:rsidP="00BB5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2117" w:rsidRPr="00140BD6" w:rsidRDefault="00462117" w:rsidP="00BB5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 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2117" w:rsidRPr="00140BD6" w:rsidRDefault="00462117" w:rsidP="00BB5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Pr="00140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117" w:rsidRPr="00140BD6" w:rsidRDefault="00462117" w:rsidP="00BB5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117" w:rsidRPr="00140BD6" w:rsidRDefault="00462117" w:rsidP="00BB5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Pr="00140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</w:t>
            </w:r>
          </w:p>
        </w:tc>
      </w:tr>
      <w:tr w:rsidR="00462117" w:rsidRPr="00140BD6" w:rsidTr="008A430D">
        <w:trPr>
          <w:trHeight w:val="36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117" w:rsidRPr="00140BD6" w:rsidRDefault="00462117" w:rsidP="00BB5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2117" w:rsidRPr="00140BD6" w:rsidRDefault="00462117" w:rsidP="00BB5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 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2117" w:rsidRPr="00140BD6" w:rsidRDefault="00462117" w:rsidP="00BB5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Pr="00140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117" w:rsidRPr="00140BD6" w:rsidRDefault="00462117" w:rsidP="00BB5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000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117" w:rsidRPr="00140BD6" w:rsidRDefault="00462117" w:rsidP="00462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140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</w:t>
            </w:r>
          </w:p>
        </w:tc>
      </w:tr>
      <w:tr w:rsidR="00462117" w:rsidRPr="00140BD6" w:rsidTr="008A430D">
        <w:trPr>
          <w:trHeight w:val="36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117" w:rsidRPr="00140BD6" w:rsidRDefault="00462117" w:rsidP="00BB5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2117" w:rsidRPr="00140BD6" w:rsidRDefault="00462117" w:rsidP="00BB5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 Ц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117" w:rsidRPr="00140BD6" w:rsidRDefault="00462117" w:rsidP="00BB5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117" w:rsidRPr="00140BD6" w:rsidRDefault="00462117" w:rsidP="00BB5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117" w:rsidRPr="00140BD6" w:rsidRDefault="00462117" w:rsidP="00BB5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462117" w:rsidRPr="00140BD6" w:rsidTr="008A430D">
        <w:trPr>
          <w:trHeight w:val="36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117" w:rsidRPr="00140BD6" w:rsidRDefault="00462117" w:rsidP="00BB5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2117" w:rsidRPr="00140BD6" w:rsidRDefault="00462117" w:rsidP="00BB5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 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117" w:rsidRPr="00140BD6" w:rsidRDefault="00462117" w:rsidP="00BB5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140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117" w:rsidRPr="00140BD6" w:rsidRDefault="00462117" w:rsidP="00BB5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117" w:rsidRPr="00140BD6" w:rsidRDefault="00462117" w:rsidP="00BB5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140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</w:t>
            </w:r>
          </w:p>
        </w:tc>
      </w:tr>
      <w:tr w:rsidR="00462117" w:rsidRPr="00140BD6" w:rsidTr="008A430D">
        <w:trPr>
          <w:trHeight w:val="36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117" w:rsidRPr="00140BD6" w:rsidRDefault="00462117" w:rsidP="00BB5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2117" w:rsidRPr="00140BD6" w:rsidRDefault="00462117" w:rsidP="00BB5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 П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117" w:rsidRPr="00140BD6" w:rsidRDefault="00462117" w:rsidP="00BB5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117" w:rsidRPr="00140BD6" w:rsidRDefault="00462117" w:rsidP="00BB5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117" w:rsidRPr="00140BD6" w:rsidRDefault="00462117" w:rsidP="00BB5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00</w:t>
            </w:r>
          </w:p>
        </w:tc>
      </w:tr>
      <w:tr w:rsidR="00462117" w:rsidRPr="00140BD6" w:rsidTr="008A430D">
        <w:trPr>
          <w:trHeight w:val="36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117" w:rsidRPr="00140BD6" w:rsidRDefault="00462117" w:rsidP="00BB5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2117" w:rsidRPr="00140BD6" w:rsidRDefault="00462117" w:rsidP="00BB5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 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2117" w:rsidRPr="00140BD6" w:rsidRDefault="00462117" w:rsidP="00BB5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117" w:rsidRPr="00140BD6" w:rsidRDefault="00462117" w:rsidP="00BB5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00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117" w:rsidRPr="00140BD6" w:rsidRDefault="00462117" w:rsidP="00BB5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00</w:t>
            </w:r>
          </w:p>
        </w:tc>
      </w:tr>
      <w:tr w:rsidR="00462117" w:rsidRPr="00140BD6" w:rsidTr="008A430D">
        <w:trPr>
          <w:trHeight w:val="36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117" w:rsidRPr="00140BD6" w:rsidRDefault="00462117" w:rsidP="00BB5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2117" w:rsidRPr="00140BD6" w:rsidRDefault="00462117" w:rsidP="00BB5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 С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117" w:rsidRPr="00140BD6" w:rsidRDefault="00462117" w:rsidP="00BB5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117" w:rsidRPr="00140BD6" w:rsidRDefault="00462117" w:rsidP="00BB5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117" w:rsidRPr="00140BD6" w:rsidRDefault="00462117" w:rsidP="00BB5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</w:t>
            </w:r>
          </w:p>
        </w:tc>
      </w:tr>
      <w:tr w:rsidR="00462117" w:rsidRPr="00140BD6" w:rsidTr="008A430D">
        <w:trPr>
          <w:trHeight w:val="36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117" w:rsidRPr="00140BD6" w:rsidRDefault="00462117" w:rsidP="00BB5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2117" w:rsidRPr="00140BD6" w:rsidRDefault="00462117" w:rsidP="00BB5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 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117" w:rsidRPr="00140BD6" w:rsidRDefault="00462117" w:rsidP="00BB5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117" w:rsidRPr="00140BD6" w:rsidRDefault="00462117" w:rsidP="00BB5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00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117" w:rsidRPr="00140BD6" w:rsidRDefault="00462117" w:rsidP="00BB5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700</w:t>
            </w:r>
          </w:p>
        </w:tc>
      </w:tr>
      <w:tr w:rsidR="00462117" w:rsidRPr="00140BD6" w:rsidTr="008A430D">
        <w:trPr>
          <w:trHeight w:val="36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117" w:rsidRPr="00140BD6" w:rsidRDefault="00462117" w:rsidP="00BB5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2117" w:rsidRPr="00140BD6" w:rsidRDefault="00462117" w:rsidP="00BB5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 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117" w:rsidRPr="00140BD6" w:rsidRDefault="00462117" w:rsidP="00BB5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117" w:rsidRPr="00140BD6" w:rsidRDefault="00462117" w:rsidP="00BB5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117" w:rsidRPr="00140BD6" w:rsidRDefault="00462117" w:rsidP="00BB5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</w:t>
            </w:r>
          </w:p>
        </w:tc>
      </w:tr>
    </w:tbl>
    <w:p w:rsidR="00EA60BD" w:rsidRDefault="00EA60BD"/>
    <w:p w:rsidR="00EA60BD" w:rsidRPr="00EA60BD" w:rsidRDefault="00EA60BD" w:rsidP="00EA60BD"/>
    <w:p w:rsidR="00EA60BD" w:rsidRPr="00EA60BD" w:rsidRDefault="00EA60BD" w:rsidP="00EA60BD"/>
    <w:p w:rsidR="00EA60BD" w:rsidRPr="00EA60BD" w:rsidRDefault="00EA60BD" w:rsidP="00EA60BD"/>
    <w:p w:rsidR="00EA60BD" w:rsidRPr="00EA60BD" w:rsidRDefault="00EA60BD" w:rsidP="00EA60BD"/>
    <w:p w:rsidR="00EA60BD" w:rsidRPr="00EA60BD" w:rsidRDefault="00EA60BD" w:rsidP="00EA60BD"/>
    <w:p w:rsidR="00EA60BD" w:rsidRPr="00EA60BD" w:rsidRDefault="00EA60BD" w:rsidP="00EA60BD"/>
    <w:p w:rsidR="00EA60BD" w:rsidRPr="00EA60BD" w:rsidRDefault="00EA60BD" w:rsidP="00EA60BD"/>
    <w:p w:rsidR="00EA60BD" w:rsidRPr="00EA60BD" w:rsidRDefault="00EA60BD" w:rsidP="00EA60BD"/>
    <w:p w:rsidR="00EA60BD" w:rsidRPr="00EA60BD" w:rsidRDefault="00EA60BD" w:rsidP="00EA60BD"/>
    <w:p w:rsidR="00EA60BD" w:rsidRPr="00EA60BD" w:rsidRDefault="00EA60BD" w:rsidP="00EA60BD"/>
    <w:p w:rsidR="00EA60BD" w:rsidRPr="00EA60BD" w:rsidRDefault="00EA60BD" w:rsidP="00EA60BD"/>
    <w:p w:rsidR="00EA60BD" w:rsidRPr="00EA60BD" w:rsidRDefault="00EA60BD" w:rsidP="00EA60BD"/>
    <w:p w:rsidR="00EA60BD" w:rsidRPr="00EA60BD" w:rsidRDefault="00EA60BD" w:rsidP="00EA60BD"/>
    <w:p w:rsidR="00EA60BD" w:rsidRPr="00EA60BD" w:rsidRDefault="00EA60BD" w:rsidP="00EA60BD"/>
    <w:p w:rsidR="00EA60BD" w:rsidRPr="00EA60BD" w:rsidRDefault="00EA60BD" w:rsidP="00EA60BD"/>
    <w:p w:rsidR="00EA60BD" w:rsidRPr="00EA60BD" w:rsidRDefault="00EA60BD" w:rsidP="00EA60BD"/>
    <w:p w:rsidR="00EA60BD" w:rsidRPr="00EA60BD" w:rsidRDefault="00EA60BD" w:rsidP="00EA60BD"/>
    <w:p w:rsidR="00EA60BD" w:rsidRPr="00EA60BD" w:rsidRDefault="00EA60BD" w:rsidP="00EA60BD"/>
    <w:p w:rsidR="00EA60BD" w:rsidRPr="00EA60BD" w:rsidRDefault="00EA60BD" w:rsidP="00EA60BD"/>
    <w:p w:rsidR="00EA60BD" w:rsidRPr="00EA60BD" w:rsidRDefault="00EA60BD" w:rsidP="00EA60BD"/>
    <w:p w:rsidR="00EA60BD" w:rsidRPr="00EA60BD" w:rsidRDefault="00EA60BD" w:rsidP="00EA60BD"/>
    <w:p w:rsidR="00EA60BD" w:rsidRPr="00EA60BD" w:rsidRDefault="00EA60BD" w:rsidP="00EA60BD"/>
    <w:p w:rsidR="00EA60BD" w:rsidRPr="00EA60BD" w:rsidRDefault="00EA60BD" w:rsidP="00EA60BD"/>
    <w:p w:rsidR="00EA60BD" w:rsidRPr="00EA60BD" w:rsidRDefault="00EA60BD" w:rsidP="00EA60BD"/>
    <w:p w:rsidR="00EA60BD" w:rsidRPr="00EA60BD" w:rsidRDefault="00EA60BD" w:rsidP="00EA60BD"/>
    <w:p w:rsidR="00EA60BD" w:rsidRPr="00EA60BD" w:rsidRDefault="00EA60BD" w:rsidP="00EA60BD"/>
    <w:p w:rsidR="00EA60BD" w:rsidRPr="00EA60BD" w:rsidRDefault="00EA60BD" w:rsidP="00EA60BD"/>
    <w:p w:rsidR="00EA60BD" w:rsidRDefault="00EA60BD" w:rsidP="00EA60BD"/>
    <w:p w:rsidR="00E37D24" w:rsidRPr="00EA60BD" w:rsidRDefault="00EA60BD" w:rsidP="00EA60BD">
      <w:pPr>
        <w:tabs>
          <w:tab w:val="left" w:pos="1155"/>
        </w:tabs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</w:r>
      <w:r w:rsidRPr="00EA60BD">
        <w:rPr>
          <w:rFonts w:ascii="Times New Roman" w:hAnsi="Times New Roman" w:cs="Times New Roman"/>
          <w:sz w:val="24"/>
          <w:szCs w:val="24"/>
        </w:rPr>
        <w:t xml:space="preserve">   »</w:t>
      </w:r>
      <w:r>
        <w:rPr>
          <w:rFonts w:ascii="Times New Roman" w:hAnsi="Times New Roman" w:cs="Times New Roman"/>
          <w:sz w:val="24"/>
          <w:szCs w:val="24"/>
        </w:rPr>
        <w:t>.</w:t>
      </w:r>
    </w:p>
    <w:sectPr w:rsidR="00E37D24" w:rsidRPr="00EA60BD" w:rsidSect="00EA60BD">
      <w:pgSz w:w="11906" w:h="16838" w:code="9"/>
      <w:pgMar w:top="1560" w:right="567" w:bottom="142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637"/>
    <w:rsid w:val="003C7AC7"/>
    <w:rsid w:val="00462117"/>
    <w:rsid w:val="00596D0E"/>
    <w:rsid w:val="008A430D"/>
    <w:rsid w:val="00A82637"/>
    <w:rsid w:val="00E37D24"/>
    <w:rsid w:val="00EA6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7C65EC2-647A-435F-AFC4-7D7C26C08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21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FCDE7-DA5F-4B54-AA09-75C8A35AE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Владимировна Дижечко</dc:creator>
  <cp:keywords/>
  <dc:description/>
  <cp:lastModifiedBy>Светлана Николаевна Похила</cp:lastModifiedBy>
  <cp:revision>5</cp:revision>
  <dcterms:created xsi:type="dcterms:W3CDTF">2022-04-11T06:06:00Z</dcterms:created>
  <dcterms:modified xsi:type="dcterms:W3CDTF">2022-05-19T06:06:00Z</dcterms:modified>
</cp:coreProperties>
</file>